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610" w:rsidRPr="003118A4" w:rsidRDefault="006B2610" w:rsidP="003118A4">
      <w:pPr>
        <w:jc w:val="center"/>
        <w:rPr>
          <w:rFonts w:ascii="Gill Sans Ultra Bold" w:hAnsi="Gill Sans Ultra Bold"/>
          <w:b/>
          <w:sz w:val="40"/>
          <w:szCs w:val="40"/>
        </w:rPr>
      </w:pPr>
      <w:r w:rsidRPr="003118A4">
        <w:rPr>
          <w:rFonts w:ascii="Gill Sans Ultra Bold" w:hAnsi="Gill Sans Ultra Bold"/>
          <w:b/>
          <w:sz w:val="40"/>
          <w:szCs w:val="40"/>
        </w:rPr>
        <w:t>Twin Tier Poultry Club Entry Blank</w:t>
      </w:r>
    </w:p>
    <w:p w:rsidR="006B2610" w:rsidRDefault="006B2610" w:rsidP="00EB21D8">
      <w:pPr>
        <w:spacing w:after="0" w:line="480" w:lineRule="auto"/>
        <w:ind w:right="-36"/>
      </w:pPr>
      <w:r>
        <w:t>Name of Exhibitor</w:t>
      </w:r>
      <w:proofErr w:type="gramStart"/>
      <w:r w:rsidR="003118A4">
        <w:t>:_</w:t>
      </w:r>
      <w:proofErr w:type="gramEnd"/>
      <w:r w:rsidR="003118A4">
        <w:t>_____________________________________________________________________________</w:t>
      </w:r>
    </w:p>
    <w:p w:rsidR="006B2610" w:rsidRDefault="006B2610" w:rsidP="00EB21D8">
      <w:pPr>
        <w:spacing w:after="0" w:line="480" w:lineRule="auto"/>
        <w:ind w:right="-36"/>
      </w:pPr>
      <w:r>
        <w:t>Street Address or P.O</w:t>
      </w:r>
      <w:r w:rsidR="00FF2108">
        <w:t>.</w:t>
      </w:r>
      <w:r>
        <w:t xml:space="preserve"> Box</w:t>
      </w:r>
      <w:proofErr w:type="gramStart"/>
      <w:r>
        <w:t>:</w:t>
      </w:r>
      <w:r w:rsidR="00FF2108">
        <w:t>_</w:t>
      </w:r>
      <w:proofErr w:type="gramEnd"/>
      <w:r w:rsidR="00FF2108">
        <w:t>_____________________</w:t>
      </w:r>
      <w:r w:rsidR="003118A4">
        <w:t>_________________________________________________</w:t>
      </w:r>
    </w:p>
    <w:p w:rsidR="006B2610" w:rsidRDefault="006B2610" w:rsidP="00EB21D8">
      <w:pPr>
        <w:spacing w:after="0" w:line="480" w:lineRule="auto"/>
        <w:ind w:right="-36"/>
      </w:pPr>
      <w:r>
        <w:t>City or Town</w:t>
      </w:r>
      <w:proofErr w:type="gramStart"/>
      <w:r>
        <w:t>:</w:t>
      </w:r>
      <w:r w:rsidR="003118A4">
        <w:t>_</w:t>
      </w:r>
      <w:proofErr w:type="gramEnd"/>
      <w:r w:rsidR="003118A4">
        <w:t>_________________________________</w:t>
      </w:r>
      <w:r w:rsidR="00EB21D8">
        <w:t xml:space="preserve">  </w:t>
      </w:r>
      <w:r>
        <w:t>State:</w:t>
      </w:r>
      <w:r w:rsidR="003118A4">
        <w:t>______________</w:t>
      </w:r>
      <w:r w:rsidR="00EB21D8">
        <w:t xml:space="preserve">  </w:t>
      </w:r>
      <w:r>
        <w:t>Zip Code:</w:t>
      </w:r>
      <w:r w:rsidR="003118A4">
        <w:t>____________________</w:t>
      </w:r>
    </w:p>
    <w:p w:rsidR="00EB21D8" w:rsidRDefault="003118A4" w:rsidP="00EB21D8">
      <w:pPr>
        <w:spacing w:after="0" w:line="480" w:lineRule="auto"/>
        <w:ind w:right="-36"/>
      </w:pPr>
      <w:r>
        <w:t>Phone Number:   (</w:t>
      </w:r>
      <w:r w:rsidR="00EB21D8">
        <w:t>__</w:t>
      </w:r>
      <w:r>
        <w:t>___</w:t>
      </w:r>
      <w:r w:rsidR="006B2610">
        <w:t>)</w:t>
      </w:r>
      <w:r>
        <w:t xml:space="preserve"> ______</w:t>
      </w:r>
      <w:r w:rsidR="00EB21D8">
        <w:t>__________   E-Mail Address: _____</w:t>
      </w:r>
      <w:r w:rsidR="00FF2108">
        <w:t>_________</w:t>
      </w:r>
      <w:r w:rsidR="00EB21D8">
        <w:t>____________________________</w:t>
      </w:r>
    </w:p>
    <w:p w:rsidR="006B2610" w:rsidRDefault="006B2610" w:rsidP="00EB21D8">
      <w:pPr>
        <w:spacing w:after="0"/>
        <w:ind w:right="-36"/>
      </w:pPr>
      <w:r>
        <w:t>Are you a Junior Exhibitor (Age 16 years or younger)?       YES       NO</w:t>
      </w:r>
    </w:p>
    <w:p w:rsidR="006B2610" w:rsidRPr="00FF2108" w:rsidRDefault="006B2610" w:rsidP="00FF2108">
      <w:pPr>
        <w:spacing w:after="0"/>
        <w:ind w:right="-36"/>
        <w:rPr>
          <w:sz w:val="20"/>
          <w:szCs w:val="20"/>
        </w:rPr>
      </w:pPr>
      <w:r w:rsidRPr="00FF2108">
        <w:rPr>
          <w:b/>
          <w:sz w:val="20"/>
          <w:szCs w:val="20"/>
        </w:rPr>
        <w:t>NOTE</w:t>
      </w:r>
      <w:r w:rsidRPr="00FF2108">
        <w:rPr>
          <w:sz w:val="20"/>
          <w:szCs w:val="20"/>
        </w:rPr>
        <w:t xml:space="preserve">: For Junior Showmanship please </w:t>
      </w:r>
      <w:proofErr w:type="gramStart"/>
      <w:r w:rsidRPr="00FF2108">
        <w:rPr>
          <w:sz w:val="20"/>
          <w:szCs w:val="20"/>
        </w:rPr>
        <w:t>bring</w:t>
      </w:r>
      <w:proofErr w:type="gramEnd"/>
      <w:r w:rsidRPr="00FF2108">
        <w:rPr>
          <w:sz w:val="20"/>
          <w:szCs w:val="20"/>
        </w:rPr>
        <w:t xml:space="preserve"> a separate bird that is not being entered into the regular show for this event.</w:t>
      </w:r>
    </w:p>
    <w:p w:rsidR="00FF2108" w:rsidRPr="00EB21D8" w:rsidRDefault="00FF2108" w:rsidP="00EB21D8">
      <w:pPr>
        <w:spacing w:after="0"/>
        <w:ind w:right="-36"/>
        <w:jc w:val="center"/>
        <w:rPr>
          <w:sz w:val="16"/>
          <w:szCs w:val="16"/>
        </w:rPr>
      </w:pPr>
    </w:p>
    <w:tbl>
      <w:tblPr>
        <w:tblStyle w:val="TableGrid"/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544"/>
        <w:gridCol w:w="1138"/>
        <w:gridCol w:w="2172"/>
        <w:gridCol w:w="2898"/>
        <w:gridCol w:w="870"/>
        <w:gridCol w:w="870"/>
        <w:gridCol w:w="870"/>
        <w:gridCol w:w="872"/>
      </w:tblGrid>
      <w:tr w:rsidR="00476FC5" w:rsidRPr="00476FC5" w:rsidTr="00FF2108">
        <w:trPr>
          <w:trHeight w:val="377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476FC5" w:rsidRPr="003118A4" w:rsidRDefault="00476FC5" w:rsidP="003118A4">
            <w:pPr>
              <w:ind w:right="0"/>
              <w:jc w:val="center"/>
              <w:rPr>
                <w:b/>
                <w:sz w:val="28"/>
                <w:szCs w:val="28"/>
              </w:rPr>
            </w:pPr>
            <w:r w:rsidRPr="003118A4">
              <w:rPr>
                <w:b/>
                <w:sz w:val="28"/>
                <w:szCs w:val="28"/>
              </w:rPr>
              <w:t>PLEASE USE ONE LINE FOR EACH BIRD ENTERED!</w:t>
            </w:r>
          </w:p>
        </w:tc>
      </w:tr>
      <w:tr w:rsidR="00FF2108" w:rsidRPr="003118A4" w:rsidTr="00FF2108">
        <w:trPr>
          <w:trHeight w:val="246"/>
        </w:trPr>
        <w:tc>
          <w:tcPr>
            <w:tcW w:w="266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3118A4" w:rsidRDefault="002D09BA" w:rsidP="003118A4">
            <w:pPr>
              <w:ind w:right="0"/>
              <w:jc w:val="center"/>
              <w:rPr>
                <w:b/>
                <w:sz w:val="20"/>
                <w:szCs w:val="20"/>
              </w:rPr>
            </w:pPr>
            <w:r w:rsidRPr="003118A4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556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3118A4" w:rsidRDefault="002D09BA" w:rsidP="003118A4">
            <w:pPr>
              <w:ind w:right="0"/>
              <w:jc w:val="center"/>
              <w:rPr>
                <w:b/>
                <w:sz w:val="20"/>
                <w:szCs w:val="20"/>
              </w:rPr>
            </w:pPr>
            <w:r w:rsidRPr="003118A4">
              <w:rPr>
                <w:b/>
                <w:sz w:val="20"/>
                <w:szCs w:val="20"/>
              </w:rPr>
              <w:t>CLASS*</w:t>
            </w:r>
          </w:p>
        </w:tc>
        <w:tc>
          <w:tcPr>
            <w:tcW w:w="1061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3118A4" w:rsidRDefault="002D09BA" w:rsidP="003118A4">
            <w:pPr>
              <w:ind w:right="0"/>
              <w:jc w:val="center"/>
              <w:rPr>
                <w:b/>
                <w:sz w:val="20"/>
                <w:szCs w:val="20"/>
              </w:rPr>
            </w:pPr>
            <w:r w:rsidRPr="003118A4">
              <w:rPr>
                <w:b/>
                <w:sz w:val="20"/>
                <w:szCs w:val="20"/>
              </w:rPr>
              <w:t>VARIETY</w:t>
            </w:r>
          </w:p>
        </w:tc>
        <w:tc>
          <w:tcPr>
            <w:tcW w:w="1416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3118A4" w:rsidRDefault="002D09BA" w:rsidP="003118A4">
            <w:pPr>
              <w:ind w:right="0"/>
              <w:jc w:val="center"/>
              <w:rPr>
                <w:b/>
                <w:sz w:val="20"/>
                <w:szCs w:val="20"/>
              </w:rPr>
            </w:pPr>
            <w:r w:rsidRPr="003118A4">
              <w:rPr>
                <w:b/>
                <w:sz w:val="20"/>
                <w:szCs w:val="20"/>
              </w:rPr>
              <w:t>BREED NAME</w:t>
            </w: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3118A4" w:rsidRDefault="002D09BA" w:rsidP="003118A4">
            <w:pPr>
              <w:ind w:right="0"/>
              <w:jc w:val="center"/>
              <w:rPr>
                <w:b/>
                <w:sz w:val="20"/>
                <w:szCs w:val="20"/>
              </w:rPr>
            </w:pPr>
            <w:r w:rsidRPr="003118A4">
              <w:rPr>
                <w:b/>
                <w:sz w:val="20"/>
                <w:szCs w:val="20"/>
              </w:rPr>
              <w:t>COCK</w:t>
            </w: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3118A4" w:rsidRDefault="002D09BA" w:rsidP="003118A4">
            <w:pPr>
              <w:ind w:right="0"/>
              <w:jc w:val="center"/>
              <w:rPr>
                <w:b/>
                <w:sz w:val="20"/>
                <w:szCs w:val="20"/>
              </w:rPr>
            </w:pPr>
            <w:r w:rsidRPr="003118A4">
              <w:rPr>
                <w:b/>
                <w:sz w:val="20"/>
                <w:szCs w:val="20"/>
              </w:rPr>
              <w:t>HEN</w:t>
            </w: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3118A4" w:rsidRDefault="002D09BA" w:rsidP="003118A4">
            <w:pPr>
              <w:ind w:right="0"/>
              <w:jc w:val="center"/>
              <w:rPr>
                <w:b/>
                <w:sz w:val="20"/>
                <w:szCs w:val="20"/>
              </w:rPr>
            </w:pPr>
            <w:r w:rsidRPr="003118A4">
              <w:rPr>
                <w:b/>
                <w:sz w:val="20"/>
                <w:szCs w:val="20"/>
              </w:rPr>
              <w:t>COCKEREL</w:t>
            </w: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3118A4" w:rsidRDefault="002D09BA" w:rsidP="003118A4">
            <w:pPr>
              <w:ind w:right="0"/>
              <w:jc w:val="center"/>
              <w:rPr>
                <w:b/>
                <w:sz w:val="20"/>
                <w:szCs w:val="20"/>
              </w:rPr>
            </w:pPr>
            <w:r w:rsidRPr="003118A4">
              <w:rPr>
                <w:b/>
                <w:sz w:val="20"/>
                <w:szCs w:val="20"/>
              </w:rPr>
              <w:t>PULLET</w:t>
            </w:r>
          </w:p>
        </w:tc>
      </w:tr>
      <w:tr w:rsidR="00FF2108" w:rsidRPr="00476FC5" w:rsidTr="00FF2108">
        <w:trPr>
          <w:trHeight w:val="246"/>
        </w:trPr>
        <w:tc>
          <w:tcPr>
            <w:tcW w:w="266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3118A4" w:rsidRDefault="002D09BA" w:rsidP="003118A4">
            <w:pPr>
              <w:ind w:right="0"/>
              <w:jc w:val="center"/>
              <w:rPr>
                <w:b/>
                <w:sz w:val="20"/>
                <w:szCs w:val="20"/>
              </w:rPr>
            </w:pPr>
            <w:r w:rsidRPr="003118A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6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</w:tr>
      <w:tr w:rsidR="00FF2108" w:rsidRPr="00476FC5" w:rsidTr="00FF2108">
        <w:trPr>
          <w:trHeight w:val="246"/>
        </w:trPr>
        <w:tc>
          <w:tcPr>
            <w:tcW w:w="266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3118A4" w:rsidRDefault="002D09BA" w:rsidP="003118A4">
            <w:pPr>
              <w:ind w:right="0"/>
              <w:jc w:val="center"/>
              <w:rPr>
                <w:b/>
                <w:sz w:val="20"/>
                <w:szCs w:val="20"/>
              </w:rPr>
            </w:pPr>
            <w:r w:rsidRPr="003118A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56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</w:tr>
      <w:tr w:rsidR="00FF2108" w:rsidRPr="00476FC5" w:rsidTr="00FF2108">
        <w:trPr>
          <w:trHeight w:val="246"/>
        </w:trPr>
        <w:tc>
          <w:tcPr>
            <w:tcW w:w="266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3118A4" w:rsidRDefault="002D09BA" w:rsidP="003118A4">
            <w:pPr>
              <w:ind w:right="0"/>
              <w:jc w:val="center"/>
              <w:rPr>
                <w:b/>
                <w:sz w:val="20"/>
                <w:szCs w:val="20"/>
              </w:rPr>
            </w:pPr>
            <w:r w:rsidRPr="003118A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56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</w:tr>
      <w:tr w:rsidR="00FF2108" w:rsidRPr="00476FC5" w:rsidTr="00FF2108">
        <w:trPr>
          <w:trHeight w:val="246"/>
        </w:trPr>
        <w:tc>
          <w:tcPr>
            <w:tcW w:w="266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3118A4" w:rsidRDefault="002D09BA" w:rsidP="003118A4">
            <w:pPr>
              <w:ind w:right="0"/>
              <w:jc w:val="center"/>
              <w:rPr>
                <w:b/>
                <w:sz w:val="20"/>
                <w:szCs w:val="20"/>
              </w:rPr>
            </w:pPr>
            <w:r w:rsidRPr="003118A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56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</w:tr>
      <w:tr w:rsidR="00FF2108" w:rsidRPr="00476FC5" w:rsidTr="00FF2108">
        <w:trPr>
          <w:trHeight w:val="246"/>
        </w:trPr>
        <w:tc>
          <w:tcPr>
            <w:tcW w:w="266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3118A4" w:rsidRDefault="002D09BA" w:rsidP="003118A4">
            <w:pPr>
              <w:ind w:right="0"/>
              <w:jc w:val="center"/>
              <w:rPr>
                <w:b/>
                <w:sz w:val="20"/>
                <w:szCs w:val="20"/>
              </w:rPr>
            </w:pPr>
            <w:r w:rsidRPr="003118A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56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</w:tr>
      <w:tr w:rsidR="00FF2108" w:rsidRPr="00476FC5" w:rsidTr="00FF2108">
        <w:trPr>
          <w:trHeight w:val="246"/>
        </w:trPr>
        <w:tc>
          <w:tcPr>
            <w:tcW w:w="266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3118A4" w:rsidRDefault="002D09BA" w:rsidP="003118A4">
            <w:pPr>
              <w:ind w:right="0"/>
              <w:jc w:val="center"/>
              <w:rPr>
                <w:b/>
                <w:sz w:val="20"/>
                <w:szCs w:val="20"/>
              </w:rPr>
            </w:pPr>
            <w:r w:rsidRPr="003118A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56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</w:tr>
      <w:tr w:rsidR="00FF2108" w:rsidRPr="00476FC5" w:rsidTr="00FF2108">
        <w:trPr>
          <w:trHeight w:val="246"/>
        </w:trPr>
        <w:tc>
          <w:tcPr>
            <w:tcW w:w="266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3118A4" w:rsidRDefault="002D09BA" w:rsidP="003118A4">
            <w:pPr>
              <w:ind w:right="0"/>
              <w:jc w:val="center"/>
              <w:rPr>
                <w:b/>
                <w:sz w:val="20"/>
                <w:szCs w:val="20"/>
              </w:rPr>
            </w:pPr>
            <w:r w:rsidRPr="003118A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56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</w:tr>
      <w:tr w:rsidR="00FF2108" w:rsidRPr="00476FC5" w:rsidTr="00FF2108">
        <w:trPr>
          <w:trHeight w:val="246"/>
        </w:trPr>
        <w:tc>
          <w:tcPr>
            <w:tcW w:w="266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3118A4" w:rsidRDefault="002D09BA" w:rsidP="003118A4">
            <w:pPr>
              <w:ind w:right="0"/>
              <w:jc w:val="center"/>
              <w:rPr>
                <w:b/>
                <w:sz w:val="20"/>
                <w:szCs w:val="20"/>
              </w:rPr>
            </w:pPr>
            <w:r w:rsidRPr="003118A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56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</w:tr>
      <w:tr w:rsidR="00FF2108" w:rsidRPr="00476FC5" w:rsidTr="00FF2108">
        <w:trPr>
          <w:trHeight w:val="246"/>
        </w:trPr>
        <w:tc>
          <w:tcPr>
            <w:tcW w:w="266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3118A4" w:rsidRDefault="002D09BA" w:rsidP="003118A4">
            <w:pPr>
              <w:ind w:right="0"/>
              <w:jc w:val="center"/>
              <w:rPr>
                <w:b/>
                <w:sz w:val="20"/>
                <w:szCs w:val="20"/>
              </w:rPr>
            </w:pPr>
            <w:r w:rsidRPr="003118A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56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</w:tr>
      <w:tr w:rsidR="00FF2108" w:rsidRPr="00476FC5" w:rsidTr="00FF2108">
        <w:trPr>
          <w:trHeight w:val="246"/>
        </w:trPr>
        <w:tc>
          <w:tcPr>
            <w:tcW w:w="266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3118A4" w:rsidRDefault="002D09BA" w:rsidP="003118A4">
            <w:pPr>
              <w:ind w:right="0"/>
              <w:jc w:val="center"/>
              <w:rPr>
                <w:b/>
                <w:sz w:val="20"/>
                <w:szCs w:val="20"/>
              </w:rPr>
            </w:pPr>
            <w:r w:rsidRPr="003118A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56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</w:tr>
      <w:tr w:rsidR="00FF2108" w:rsidRPr="00476FC5" w:rsidTr="00FF2108">
        <w:trPr>
          <w:trHeight w:val="246"/>
        </w:trPr>
        <w:tc>
          <w:tcPr>
            <w:tcW w:w="266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3118A4" w:rsidRDefault="002D09BA" w:rsidP="003118A4">
            <w:pPr>
              <w:ind w:right="0"/>
              <w:jc w:val="center"/>
              <w:rPr>
                <w:b/>
                <w:sz w:val="20"/>
                <w:szCs w:val="20"/>
              </w:rPr>
            </w:pPr>
            <w:r w:rsidRPr="003118A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56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</w:tr>
      <w:tr w:rsidR="00FF2108" w:rsidRPr="00476FC5" w:rsidTr="00FF2108">
        <w:trPr>
          <w:trHeight w:val="246"/>
        </w:trPr>
        <w:tc>
          <w:tcPr>
            <w:tcW w:w="266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3118A4" w:rsidRDefault="002D09BA" w:rsidP="003118A4">
            <w:pPr>
              <w:ind w:right="0"/>
              <w:jc w:val="center"/>
              <w:rPr>
                <w:b/>
                <w:sz w:val="20"/>
                <w:szCs w:val="20"/>
              </w:rPr>
            </w:pPr>
            <w:r w:rsidRPr="003118A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56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</w:tr>
      <w:tr w:rsidR="00FF2108" w:rsidRPr="00476FC5" w:rsidTr="00FF2108">
        <w:trPr>
          <w:trHeight w:val="246"/>
        </w:trPr>
        <w:tc>
          <w:tcPr>
            <w:tcW w:w="266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3118A4" w:rsidRDefault="002D09BA" w:rsidP="003118A4">
            <w:pPr>
              <w:ind w:right="0"/>
              <w:jc w:val="center"/>
              <w:rPr>
                <w:b/>
                <w:sz w:val="20"/>
                <w:szCs w:val="20"/>
              </w:rPr>
            </w:pPr>
            <w:r w:rsidRPr="003118A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56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</w:tr>
      <w:tr w:rsidR="00FF2108" w:rsidRPr="00476FC5" w:rsidTr="00FF2108">
        <w:trPr>
          <w:trHeight w:val="246"/>
        </w:trPr>
        <w:tc>
          <w:tcPr>
            <w:tcW w:w="266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3118A4" w:rsidRDefault="002D09BA" w:rsidP="003118A4">
            <w:pPr>
              <w:ind w:right="0"/>
              <w:jc w:val="center"/>
              <w:rPr>
                <w:b/>
                <w:sz w:val="20"/>
                <w:szCs w:val="20"/>
              </w:rPr>
            </w:pPr>
            <w:r w:rsidRPr="003118A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56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</w:tr>
      <w:tr w:rsidR="00FF2108" w:rsidRPr="00476FC5" w:rsidTr="00FF2108">
        <w:trPr>
          <w:trHeight w:val="246"/>
        </w:trPr>
        <w:tc>
          <w:tcPr>
            <w:tcW w:w="266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3118A4" w:rsidRDefault="002D09BA" w:rsidP="003118A4">
            <w:pPr>
              <w:ind w:right="0"/>
              <w:jc w:val="center"/>
              <w:rPr>
                <w:b/>
                <w:sz w:val="20"/>
                <w:szCs w:val="20"/>
              </w:rPr>
            </w:pPr>
            <w:r w:rsidRPr="003118A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56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</w:tr>
      <w:tr w:rsidR="00FF2108" w:rsidRPr="00476FC5" w:rsidTr="00FF2108">
        <w:trPr>
          <w:trHeight w:val="246"/>
        </w:trPr>
        <w:tc>
          <w:tcPr>
            <w:tcW w:w="266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3118A4" w:rsidRDefault="002D09BA" w:rsidP="003118A4">
            <w:pPr>
              <w:ind w:right="0"/>
              <w:jc w:val="center"/>
              <w:rPr>
                <w:b/>
                <w:sz w:val="20"/>
                <w:szCs w:val="20"/>
              </w:rPr>
            </w:pPr>
            <w:r w:rsidRPr="003118A4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56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</w:tr>
      <w:tr w:rsidR="00FF2108" w:rsidRPr="00476FC5" w:rsidTr="00FF2108">
        <w:trPr>
          <w:trHeight w:val="246"/>
        </w:trPr>
        <w:tc>
          <w:tcPr>
            <w:tcW w:w="266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3118A4" w:rsidRDefault="002D09BA" w:rsidP="003118A4">
            <w:pPr>
              <w:ind w:right="0"/>
              <w:jc w:val="center"/>
              <w:rPr>
                <w:b/>
                <w:sz w:val="20"/>
                <w:szCs w:val="20"/>
              </w:rPr>
            </w:pPr>
            <w:r w:rsidRPr="003118A4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56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</w:tr>
      <w:tr w:rsidR="00FF2108" w:rsidRPr="00476FC5" w:rsidTr="00FF2108">
        <w:trPr>
          <w:trHeight w:val="246"/>
        </w:trPr>
        <w:tc>
          <w:tcPr>
            <w:tcW w:w="266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3118A4" w:rsidRDefault="002D09BA" w:rsidP="003118A4">
            <w:pPr>
              <w:ind w:right="0"/>
              <w:jc w:val="center"/>
              <w:rPr>
                <w:b/>
                <w:sz w:val="20"/>
                <w:szCs w:val="20"/>
              </w:rPr>
            </w:pPr>
            <w:r w:rsidRPr="003118A4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56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</w:tr>
      <w:tr w:rsidR="00FF2108" w:rsidRPr="00476FC5" w:rsidTr="00FF2108">
        <w:trPr>
          <w:trHeight w:val="246"/>
        </w:trPr>
        <w:tc>
          <w:tcPr>
            <w:tcW w:w="266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3118A4" w:rsidRDefault="002D09BA" w:rsidP="003118A4">
            <w:pPr>
              <w:ind w:right="0"/>
              <w:jc w:val="center"/>
              <w:rPr>
                <w:b/>
                <w:sz w:val="20"/>
                <w:szCs w:val="20"/>
              </w:rPr>
            </w:pPr>
            <w:r w:rsidRPr="003118A4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56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</w:tr>
      <w:tr w:rsidR="00FF2108" w:rsidRPr="00476FC5" w:rsidTr="00FF2108">
        <w:trPr>
          <w:trHeight w:val="246"/>
        </w:trPr>
        <w:tc>
          <w:tcPr>
            <w:tcW w:w="266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3118A4" w:rsidRDefault="002D09BA" w:rsidP="003118A4">
            <w:pPr>
              <w:ind w:right="0"/>
              <w:jc w:val="center"/>
              <w:rPr>
                <w:b/>
                <w:sz w:val="20"/>
                <w:szCs w:val="20"/>
              </w:rPr>
            </w:pPr>
            <w:r w:rsidRPr="003118A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56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  <w:vAlign w:val="center"/>
          </w:tcPr>
          <w:p w:rsidR="002D09BA" w:rsidRPr="00476FC5" w:rsidRDefault="002D09BA" w:rsidP="003118A4">
            <w:pPr>
              <w:ind w:right="0"/>
              <w:jc w:val="center"/>
              <w:rPr>
                <w:sz w:val="20"/>
                <w:szCs w:val="20"/>
              </w:rPr>
            </w:pPr>
          </w:p>
        </w:tc>
      </w:tr>
      <w:tr w:rsidR="00EB21D8" w:rsidRPr="00EB21D8" w:rsidTr="00FF2108">
        <w:trPr>
          <w:trHeight w:val="575"/>
        </w:trPr>
        <w:tc>
          <w:tcPr>
            <w:tcW w:w="5000" w:type="pct"/>
            <w:gridSpan w:val="8"/>
            <w:noWrap/>
            <w:tcMar>
              <w:left w:w="0" w:type="dxa"/>
              <w:right w:w="0" w:type="dxa"/>
            </w:tcMar>
            <w:vAlign w:val="center"/>
          </w:tcPr>
          <w:p w:rsidR="00EB21D8" w:rsidRPr="00EB21D8" w:rsidRDefault="00FF2108" w:rsidP="00EB21D8">
            <w:pPr>
              <w:ind w:righ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EB21D8" w:rsidRPr="00EB21D8">
              <w:rPr>
                <w:b/>
                <w:sz w:val="28"/>
                <w:szCs w:val="28"/>
              </w:rPr>
              <w:t xml:space="preserve">TOTAL number of birds entered: </w:t>
            </w:r>
          </w:p>
        </w:tc>
      </w:tr>
    </w:tbl>
    <w:p w:rsidR="003118A4" w:rsidRDefault="00A17D56" w:rsidP="00FF2108">
      <w:r>
        <w:t>*Bantam, Large Fowl, Waterfowl, Turkey or Guinea</w:t>
      </w:r>
    </w:p>
    <w:tbl>
      <w:tblPr>
        <w:tblStyle w:val="TableGrid"/>
        <w:tblW w:w="0" w:type="auto"/>
        <w:tblInd w:w="108" w:type="dxa"/>
        <w:tblLook w:val="04A0"/>
      </w:tblPr>
      <w:tblGrid>
        <w:gridCol w:w="3150"/>
        <w:gridCol w:w="3702"/>
        <w:gridCol w:w="3408"/>
      </w:tblGrid>
      <w:tr w:rsidR="00EB21D8" w:rsidRPr="00FF2108" w:rsidTr="00FF2108">
        <w:tc>
          <w:tcPr>
            <w:tcW w:w="10260" w:type="dxa"/>
            <w:gridSpan w:val="3"/>
            <w:shd w:val="clear" w:color="auto" w:fill="D9D9D9" w:themeFill="background1" w:themeFillShade="D9"/>
          </w:tcPr>
          <w:p w:rsidR="00EB21D8" w:rsidRPr="00FF2108" w:rsidRDefault="00EB21D8" w:rsidP="002C0A9F">
            <w:pPr>
              <w:ind w:right="0"/>
              <w:rPr>
                <w:b/>
                <w:sz w:val="28"/>
                <w:szCs w:val="28"/>
              </w:rPr>
            </w:pPr>
            <w:r w:rsidRPr="00FF2108">
              <w:rPr>
                <w:b/>
                <w:sz w:val="28"/>
                <w:szCs w:val="28"/>
              </w:rPr>
              <w:t>Entry Fees</w:t>
            </w:r>
          </w:p>
        </w:tc>
      </w:tr>
      <w:tr w:rsidR="00FF2108" w:rsidRPr="00EB21D8" w:rsidTr="00FF2108">
        <w:trPr>
          <w:trHeight w:val="349"/>
        </w:trPr>
        <w:tc>
          <w:tcPr>
            <w:tcW w:w="3150" w:type="dxa"/>
            <w:vAlign w:val="center"/>
          </w:tcPr>
          <w:p w:rsidR="00FF2108" w:rsidRPr="00EB21D8" w:rsidRDefault="00FF2108" w:rsidP="00FF2108">
            <w:pPr>
              <w:ind w:right="0"/>
            </w:pPr>
            <w:r>
              <w:t>Outside Sales</w:t>
            </w:r>
          </w:p>
        </w:tc>
        <w:tc>
          <w:tcPr>
            <w:tcW w:w="3702" w:type="dxa"/>
            <w:vAlign w:val="center"/>
          </w:tcPr>
          <w:p w:rsidR="00FF2108" w:rsidRPr="00EB21D8" w:rsidRDefault="00FF2108" w:rsidP="00FF2108">
            <w:pPr>
              <w:ind w:right="0"/>
            </w:pPr>
            <w:r>
              <w:t>$15.00</w:t>
            </w:r>
          </w:p>
        </w:tc>
        <w:tc>
          <w:tcPr>
            <w:tcW w:w="3408" w:type="dxa"/>
            <w:vAlign w:val="center"/>
          </w:tcPr>
          <w:p w:rsidR="00FF2108" w:rsidRPr="00FF2108" w:rsidRDefault="00FF2108" w:rsidP="00E35EEA">
            <w:pPr>
              <w:ind w:right="0"/>
              <w:rPr>
                <w:b/>
              </w:rPr>
            </w:pPr>
            <w:r>
              <w:rPr>
                <w:b/>
              </w:rPr>
              <w:t xml:space="preserve">  $</w:t>
            </w:r>
          </w:p>
        </w:tc>
      </w:tr>
      <w:tr w:rsidR="00FF2108" w:rsidRPr="00EB21D8" w:rsidTr="00FF2108">
        <w:trPr>
          <w:trHeight w:val="349"/>
        </w:trPr>
        <w:tc>
          <w:tcPr>
            <w:tcW w:w="3150" w:type="dxa"/>
            <w:vAlign w:val="center"/>
          </w:tcPr>
          <w:p w:rsidR="00FF2108" w:rsidRPr="00EB21D8" w:rsidRDefault="00FF2108" w:rsidP="00FF2108">
            <w:pPr>
              <w:ind w:right="0"/>
            </w:pPr>
            <w:r>
              <w:t>Inside Cage Sales</w:t>
            </w:r>
          </w:p>
        </w:tc>
        <w:tc>
          <w:tcPr>
            <w:tcW w:w="3702" w:type="dxa"/>
            <w:vAlign w:val="center"/>
          </w:tcPr>
          <w:p w:rsidR="00FF2108" w:rsidRPr="00EB21D8" w:rsidRDefault="00FF2108" w:rsidP="00FF2108">
            <w:pPr>
              <w:ind w:right="0"/>
            </w:pPr>
            <w:r>
              <w:t>$5.00 per cage</w:t>
            </w:r>
          </w:p>
        </w:tc>
        <w:tc>
          <w:tcPr>
            <w:tcW w:w="3408" w:type="dxa"/>
            <w:vAlign w:val="center"/>
          </w:tcPr>
          <w:p w:rsidR="00FF2108" w:rsidRPr="00FF2108" w:rsidRDefault="00FF2108" w:rsidP="00E35EEA">
            <w:pPr>
              <w:ind w:right="0"/>
              <w:rPr>
                <w:b/>
              </w:rPr>
            </w:pPr>
            <w:r>
              <w:rPr>
                <w:b/>
              </w:rPr>
              <w:t xml:space="preserve">  $</w:t>
            </w:r>
          </w:p>
        </w:tc>
      </w:tr>
      <w:tr w:rsidR="00FF2108" w:rsidRPr="00EB21D8" w:rsidTr="00FF2108">
        <w:trPr>
          <w:trHeight w:val="349"/>
        </w:trPr>
        <w:tc>
          <w:tcPr>
            <w:tcW w:w="3150" w:type="dxa"/>
            <w:vAlign w:val="center"/>
          </w:tcPr>
          <w:p w:rsidR="00FF2108" w:rsidRPr="00EB21D8" w:rsidRDefault="00FF2108" w:rsidP="00FF2108">
            <w:pPr>
              <w:ind w:right="0"/>
            </w:pPr>
            <w:r>
              <w:t>Total from list above</w:t>
            </w:r>
          </w:p>
        </w:tc>
        <w:tc>
          <w:tcPr>
            <w:tcW w:w="3702" w:type="dxa"/>
            <w:vAlign w:val="center"/>
          </w:tcPr>
          <w:p w:rsidR="00FF2108" w:rsidRPr="00EB21D8" w:rsidRDefault="00FF2108" w:rsidP="00FF2108">
            <w:pPr>
              <w:ind w:right="0"/>
            </w:pPr>
            <w:r>
              <w:t xml:space="preserve">$2.50 </w:t>
            </w:r>
            <w:r w:rsidRPr="00EB21D8">
              <w:rPr>
                <w:b/>
              </w:rPr>
              <w:t>PER BIRD</w:t>
            </w:r>
            <w:r>
              <w:t xml:space="preserve"> ($5 for double coop)</w:t>
            </w:r>
          </w:p>
        </w:tc>
        <w:tc>
          <w:tcPr>
            <w:tcW w:w="3408" w:type="dxa"/>
            <w:vAlign w:val="center"/>
          </w:tcPr>
          <w:p w:rsidR="00FF2108" w:rsidRPr="00FF2108" w:rsidRDefault="00FF2108" w:rsidP="00E35EEA">
            <w:pPr>
              <w:ind w:right="0"/>
              <w:rPr>
                <w:b/>
              </w:rPr>
            </w:pPr>
            <w:r>
              <w:rPr>
                <w:b/>
              </w:rPr>
              <w:t xml:space="preserve">  $</w:t>
            </w:r>
          </w:p>
        </w:tc>
      </w:tr>
      <w:tr w:rsidR="00FF2108" w:rsidRPr="00FF2108" w:rsidTr="00FF2108">
        <w:trPr>
          <w:trHeight w:val="485"/>
        </w:trPr>
        <w:tc>
          <w:tcPr>
            <w:tcW w:w="6852" w:type="dxa"/>
            <w:gridSpan w:val="2"/>
            <w:vAlign w:val="center"/>
          </w:tcPr>
          <w:p w:rsidR="00FF2108" w:rsidRPr="00FF2108" w:rsidRDefault="00FF2108" w:rsidP="00FF2108">
            <w:pPr>
              <w:rPr>
                <w:sz w:val="24"/>
                <w:szCs w:val="24"/>
              </w:rPr>
            </w:pPr>
            <w:r w:rsidRPr="00FF2108">
              <w:rPr>
                <w:b/>
                <w:sz w:val="28"/>
                <w:szCs w:val="28"/>
              </w:rPr>
              <w:t>Entry Fee TOTAL</w:t>
            </w:r>
            <w:r w:rsidRPr="00FF2108">
              <w:rPr>
                <w:b/>
                <w:sz w:val="24"/>
                <w:szCs w:val="24"/>
              </w:rPr>
              <w:t xml:space="preserve"> - </w:t>
            </w:r>
            <w:r w:rsidRPr="00FF2108">
              <w:t xml:space="preserve">Checks made payable to: </w:t>
            </w:r>
            <w:r w:rsidRPr="00FF2108">
              <w:rPr>
                <w:b/>
                <w:i/>
              </w:rPr>
              <w:t>Twin Tier Poultry</w:t>
            </w:r>
          </w:p>
        </w:tc>
        <w:tc>
          <w:tcPr>
            <w:tcW w:w="3408" w:type="dxa"/>
            <w:vAlign w:val="center"/>
          </w:tcPr>
          <w:p w:rsidR="00FF2108" w:rsidRPr="00FF2108" w:rsidRDefault="00FF2108" w:rsidP="00FF2108">
            <w:pPr>
              <w:ind w:right="0"/>
              <w:rPr>
                <w:b/>
              </w:rPr>
            </w:pPr>
            <w:r>
              <w:rPr>
                <w:b/>
              </w:rPr>
              <w:t xml:space="preserve">  $</w:t>
            </w:r>
          </w:p>
        </w:tc>
      </w:tr>
    </w:tbl>
    <w:p w:rsidR="00EB21D8" w:rsidRDefault="00EB21D8" w:rsidP="00EB21D8">
      <w:pPr>
        <w:spacing w:after="0"/>
        <w:ind w:right="-36"/>
      </w:pPr>
    </w:p>
    <w:p w:rsidR="00FF2108" w:rsidRDefault="00FF2108" w:rsidP="00FF2108">
      <w:pPr>
        <w:spacing w:after="0"/>
        <w:ind w:right="-36"/>
        <w:jc w:val="center"/>
      </w:pPr>
      <w:r>
        <w:t>All entries will be</w:t>
      </w:r>
      <w:r w:rsidR="00EB21D8">
        <w:t xml:space="preserve"> subject to the rules</w:t>
      </w:r>
      <w:r>
        <w:t xml:space="preserve"> as stated in the show book</w:t>
      </w:r>
      <w:r w:rsidR="00EB21D8">
        <w:t xml:space="preserve"> of the TTPC.</w:t>
      </w:r>
    </w:p>
    <w:p w:rsidR="00FF2108" w:rsidRDefault="00FF2108" w:rsidP="00EB21D8">
      <w:pPr>
        <w:spacing w:after="0"/>
        <w:ind w:right="-36"/>
      </w:pPr>
    </w:p>
    <w:p w:rsidR="00EB21D8" w:rsidRDefault="00EB21D8" w:rsidP="00EB21D8">
      <w:pPr>
        <w:spacing w:after="0"/>
        <w:ind w:right="-36"/>
      </w:pPr>
      <w:r>
        <w:t>Signature of Exhibitor</w:t>
      </w:r>
      <w:proofErr w:type="gramStart"/>
      <w:r>
        <w:t>:_</w:t>
      </w:r>
      <w:proofErr w:type="gramEnd"/>
      <w:r>
        <w:t>_______________________________________________ Date:______________________</w:t>
      </w:r>
    </w:p>
    <w:sectPr w:rsidR="00EB21D8" w:rsidSect="006B2610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B2610"/>
    <w:rsid w:val="000509F3"/>
    <w:rsid w:val="002D09BA"/>
    <w:rsid w:val="003118A4"/>
    <w:rsid w:val="00476FC5"/>
    <w:rsid w:val="004D1696"/>
    <w:rsid w:val="006B2610"/>
    <w:rsid w:val="00A17D56"/>
    <w:rsid w:val="00BD740D"/>
    <w:rsid w:val="00EB21D8"/>
    <w:rsid w:val="00FF2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right="5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6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7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3CD97-19BF-4F3C-A3C8-B1393AC2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6-19T21:06:00Z</dcterms:created>
  <dcterms:modified xsi:type="dcterms:W3CDTF">2016-06-19T22:29:00Z</dcterms:modified>
</cp:coreProperties>
</file>